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Rectangle 6" o:spid="_x0000_s1028" style="position:absolute;top:99060;width:79178;height:10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DqcQA&#10;AADbAAAADwAAAGRycy9kb3ducmV2LnhtbESPQWvCQBSE74L/YXmCN91USynRVYqieChFbSH19sg+&#10;k2D2bci+avrvu0LB4zAz3zDzZedqdaU2VJ4NPI0TUMS5txUXBr4+N6NXUEGQLdaeycAvBVgu+r05&#10;ptbf+EDXoxQqQjikaKAUaVKtQ16SwzD2DXH0zr51KFG2hbYt3iLc1XqSJC/aYcVxocSGViXll+OP&#10;M/B+yCiR1TrjIB/5+XLabbP9tzHDQfc2AyXUySP8395ZA89TuH+JP0Av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/g6nEAAAA2wAAAA8AAAAAAAAAAAAAAAAAmAIAAGRycy9k&#10;b3ducmV2LnhtbFBLBQYAAAAABAAEAPUAAACJAwAAAAA=&#10;" fillcolor="#92d050" strokecolor="#00b050"/>
                      <v:rect id="Rectangle 7" o:spid="_x0000_s1029" style="position:absolute;top:2667;width:79178;height:16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Yb3cQA&#10;AADbAAAADwAAAGRycy9kb3ducmV2LnhtbESPX2vCQBDE3wt+h2MF3+rFIlKip4jS4oOU+geib0tu&#10;TYK5vZDbavrtvULBx2FmfsPMFp2r1Y3aUHk2MBomoIhzbysuDBwPH6/voIIgW6w9k4FfCrCY915m&#10;mFp/5x3d9lKoCOGQooFSpEm1DnlJDsPQN8TRu/jWoUTZFtq2eI9wV+u3JJlohxXHhRIbWpWUX/c/&#10;zsB2l1Eiq3XGQb7yy/W8+cy+T8YM+t1yCkqok2f4v72xBsZj+PsSf4C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WG93EAAAA2wAAAA8AAAAAAAAAAAAAAAAAmAIAAGRycy9k&#10;b3ducmV2LnhtbFBLBQYAAAAABAAEAPUAAACJAwAAAAA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mX+cQA&#10;AADbAAAADwAAAGRycy9kb3ducmV2LnhtbESPQWvCQBSE7wX/w/KEXkQ3FSk1ukopLXhQ0EQ8P7LP&#10;JJp9m+5uY/z33YLQ4zAz3zDLdW8a0ZHztWUFL5MEBHFhdc2lgmP+NX4D4QOyxsYyKbiTh/Vq8LTE&#10;VNsbH6jLQikihH2KCqoQ2lRKX1Rk0E9sSxy9s3UGQ5SulNrhLcJNI6dJ8ioN1hwXKmzpo6Limv0Y&#10;BZ/f7tTtNO+3o0OezUfu4neYK/U87N8XIAL14T/8aG+0gtkU/r7E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Jl/nEAAAA2wAAAA8AAAAAAAAAAAAAAAAAmAIAAGRycy9k&#10;b3ducmV2LnhtbFBLBQYAAAAABAAEAPUAAACJAw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1DMQA&#10;AADbAAAADwAAAGRycy9kb3ducmV2LnhtbESP3WrCQBSE74W+w3IEb0Q3Ldaf1FWKWojeGX2AY/Y0&#10;iWbPhuyq6du7QsHLYWa+YebL1lTiRo0rLSt4H0YgiDOrS84VHA8/gykI55E1VpZJwR85WC7eOnOM&#10;tb3znm6pz0WAsItRQeF9HUvpsoIMuqGtiYP3axuDPsgml7rBe4CbSn5E0VgaLDksFFjTqqDskl6N&#10;gu1utDuuEnm+zMp1P5mkkTyNN0r1uu33FwhPrX+F/9uJVjD6hOeX8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MtQzEAAAA2wAAAA8AAAAAAAAAAAAAAAAAmAIAAGRycy9k&#10;b3ducmV2LnhtbFBLBQYAAAAABAAEAPUAAACJAw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N9mcQA&#10;AADbAAAADwAAAGRycy9kb3ducmV2LnhtbESPQWvCQBSE74X+h+UVeim6UUR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zfZnEAAAA2wAAAA8AAAAAAAAAAAAAAAAAmAIAAGRycy9k&#10;b3ducmV2LnhtbFBLBQYAAAAABAAEAPUAAACJAw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de Inicio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w14:anchorId="38E241C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9B4507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9B4507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Pr="0013478B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s con el cliente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necesarias para lograr definir la visión y las necesidades generales que tiene el cliente sobre el sistema.</w:t>
      </w:r>
    </w:p>
    <w:p w:rsid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ones de grupo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reuniones necesarias para definir lineamientos de trabajo y determinar si el entendimiento sobre el proyecto entre los diferentes desarrolladores es único, de no ser así, analizar los documentos de entrevista en conjunto para definir un criterio uniforme</w:t>
      </w:r>
      <w:r>
        <w:rPr>
          <w:color w:val="auto"/>
          <w:sz w:val="22"/>
          <w:szCs w:val="22"/>
          <w:lang w:val="es-AR"/>
        </w:rPr>
        <w:t>.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Captura de Requerimientos </w:t>
      </w:r>
    </w:p>
    <w:p w:rsidR="00D11604" w:rsidRPr="007A6CB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Creación de Glosario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GridTable2Accent3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de primera reunión de trabaj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imer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primer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  <w:r>
              <w:rPr>
                <w:lang w:val="es-AR"/>
              </w:rPr>
              <w:t>numero d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segunda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lastRenderedPageBreak/>
              <w:t>Segund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segund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Creación de reposito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1-09-17</w:t>
            </w:r>
          </w:p>
        </w:tc>
        <w:tc>
          <w:tcPr>
            <w:tcW w:w="1274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captura de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6B3555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elo de caso  de usos preliminar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Creación de glosario</w:t>
            </w:r>
          </w:p>
        </w:tc>
        <w:tc>
          <w:tcPr>
            <w:tcW w:w="1276" w:type="dxa"/>
          </w:tcPr>
          <w:p w:rsidR="000D7D23" w:rsidRDefault="000D7D23" w:rsidP="000D7D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rototipo exploratorio de interfaz de usu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0D7D23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9A3DB5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9712B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F53D9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8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9A3DB5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5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7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8" w:name="_Toc257627935"/>
      <w:r w:rsidRPr="00850C2A">
        <w:rPr>
          <w:rFonts w:eastAsia="DejaVu Sans"/>
        </w:rPr>
        <w:t>Casos de Uso y Escenarios</w:t>
      </w:r>
      <w:bookmarkEnd w:id="7"/>
      <w:bookmarkEnd w:id="8"/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19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Logi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2 - Habil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3 - AsignarEncargadoA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4 - Ed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5 - DeshabilitarServicio]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4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6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Tipific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7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HabilitaEnSector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8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dit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9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limin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0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Añadi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3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Modific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7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2 - Elimin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bookmarkStart w:id="9" w:name="_GoBack"/>
        <w:bookmarkEnd w:id="9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3 - AtiendeValoracion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]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4 - RealizaDevolu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5 – RealizarValor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6 – IndicarUbic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7 – EscanearCodigoQ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8 – AgregarDescrip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9 – AgregarFotografia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0 – AgregarEmail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F70F4F" w:rsidRPr="002E767E" w:rsidRDefault="009B4507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1 – GeneraEstadistica]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E511E0" w:rsidRPr="00850C2A" w:rsidRDefault="00E511E0" w:rsidP="00850C2A">
      <w:pPr>
        <w:pStyle w:val="PSI-Ttulo1"/>
      </w:pPr>
      <w:bookmarkStart w:id="10" w:name="_Toc25762793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lastRenderedPageBreak/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507" w:rsidRDefault="009B4507" w:rsidP="00C94FBE">
      <w:pPr>
        <w:spacing w:before="0" w:line="240" w:lineRule="auto"/>
      </w:pPr>
      <w:r>
        <w:separator/>
      </w:r>
    </w:p>
    <w:p w:rsidR="009B4507" w:rsidRDefault="009B4507"/>
  </w:endnote>
  <w:endnote w:type="continuationSeparator" w:id="0">
    <w:p w:rsidR="009B4507" w:rsidRDefault="009B4507" w:rsidP="00C94FBE">
      <w:pPr>
        <w:spacing w:before="0" w:line="240" w:lineRule="auto"/>
      </w:pPr>
      <w:r>
        <w:continuationSeparator/>
      </w:r>
    </w:p>
    <w:p w:rsidR="009B4507" w:rsidRDefault="009B4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507" w:rsidRDefault="009B4507" w:rsidP="00C94FBE">
      <w:pPr>
        <w:spacing w:before="0" w:line="240" w:lineRule="auto"/>
      </w:pPr>
      <w:r>
        <w:separator/>
      </w:r>
    </w:p>
    <w:p w:rsidR="009B4507" w:rsidRDefault="009B4507"/>
  </w:footnote>
  <w:footnote w:type="continuationSeparator" w:id="0">
    <w:p w:rsidR="009B4507" w:rsidRDefault="009B4507" w:rsidP="00C94FBE">
      <w:pPr>
        <w:spacing w:before="0" w:line="240" w:lineRule="auto"/>
      </w:pPr>
      <w:r>
        <w:continuationSeparator/>
      </w:r>
    </w:p>
    <w:p w:rsidR="009B4507" w:rsidRDefault="009B450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6683E"/>
    <w:rsid w:val="009712B0"/>
    <w:rsid w:val="009A3173"/>
    <w:rsid w:val="009A3DB5"/>
    <w:rsid w:val="009B4507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3">
    <w:name w:val="Grid Table 2 Accent 3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18665-A442-4282-9BE5-66EB8124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.dotx</Template>
  <TotalTime>289</TotalTime>
  <Pages>8</Pages>
  <Words>1466</Words>
  <Characters>806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Juan</cp:lastModifiedBy>
  <cp:revision>27</cp:revision>
  <dcterms:created xsi:type="dcterms:W3CDTF">2017-09-10T17:02:00Z</dcterms:created>
  <dcterms:modified xsi:type="dcterms:W3CDTF">2017-09-22T02:31:00Z</dcterms:modified>
  <cp:category>Fase de Inicio, Iteración 1</cp:category>
</cp:coreProperties>
</file>